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F9" w:rsidRPr="007972D0" w:rsidRDefault="00F626F9" w:rsidP="00F626F9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( </w:t>
      </w:r>
      <w:hyperlink r:id="rId7" w:history="1"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ذهب الأرض</w:t>
        </w:r>
      </w:hyperlink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)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</w:t>
      </w:r>
    </w:p>
    <w:p w:rsidR="00F626F9" w:rsidRPr="007972D0" w:rsidRDefault="00F626F9" w:rsidP="00F626F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F626F9" w:rsidRPr="007972D0" w:rsidTr="005D03BB">
        <w:trPr>
          <w:jc w:val="center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تستمع إلى نص الاستماع  بانتباه  و تفاعل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تذكر كيفية الاعتناء بالأرض و زراعتها , و ماذا نستفيد من الزراعة ..و وأهمية الأرض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صور الكتا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7972D0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تخلص من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شتتات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.....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7972D0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ذهان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ناقش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أهمية الأرض و كيفية الاعتناء به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107298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</w:t>
            </w:r>
            <w:r w:rsidR="00F626F9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جابة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ذهب الأرض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626F9" w:rsidRPr="007972D0" w:rsidRDefault="00F626F9" w:rsidP="00F626F9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hyperlink r:id="rId8" w:history="1"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)</w:t>
        </w:r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ذهب الأرض )</w:t>
        </w:r>
      </w:hyperlink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5D03BB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تذكر أهمية الأرض / يبين واجبنا نحو الأرض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صور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يوظف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لم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10729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.....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7972D0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أشجار , نباتات , فأس , كيس ذهب 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ى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لب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ثرو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فير , منح, 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ثرو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ح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فير , منح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رض مصدر الرزق و الغ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أفكار الفرع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:   1_ تقاسم الثروة بين الأخو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عودة الأخ الصغير حزينا فقير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مساعدة الأخ الكبير للصغير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4-دعوة الأخ الكبير للصغير للعمل في الأرض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بف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ن تسرد القصة بلغة سليم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ة سلي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اجابة عن أسئلة النص 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ا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D03BB" w:rsidRPr="007972D0" w:rsidRDefault="005D03BB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B5234" w:rsidRPr="007972D0" w:rsidRDefault="00F626F9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5D03BB" w:rsidRPr="007972D0" w:rsidRDefault="005D03BB" w:rsidP="009B5234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F626F9" w:rsidRPr="007972D0" w:rsidRDefault="00F626F9" w:rsidP="009B5234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7972D0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9" w:history="1"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)</w:t>
        </w:r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 ذهب الأرض )</w:t>
        </w:r>
      </w:hyperlink>
      <w:r w:rsidRPr="007972D0">
        <w:rPr>
          <w:rFonts w:ascii="Arial Black" w:hAnsi="Arial Black" w:cs="Arial" w:hint="cs"/>
          <w:color w:val="000000" w:themeColor="text1"/>
          <w:rtl/>
        </w:rPr>
        <w:t xml:space="preserve">              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F626F9">
      <w:pPr>
        <w:spacing w:line="360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تعرف أنماطاً لغوية جديدة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انماط اللغوية الجديدة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tabs>
                <w:tab w:val="center" w:pos="1152"/>
                <w:tab w:val="right" w:pos="2304"/>
              </w:tabs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ab/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ab/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ل الكلمة بمعنا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وصيل بين الكلمة و معناها من خلال الب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صلي بين الكلم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على لوحة و بري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معناها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ضيف تاء التأنيث إلى الفع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 الطالبات بإضافة تاء التأنيث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اض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 الفعل الماضي , التوضيح من خلال البطاقات و اللوحة الوبري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جمل الناقصة بالكل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إكمال الجمل الناقصة بالكلمة الناقصة  ( و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ختار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هي عبارة عن أفعال ماضية بتاء التأنيث او بدون تاء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نف الكلمات الى كلمات تدل على المذكر و كلمات  تد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صنيف  الكلمات ( جلس ,زرعت , ابتسمت ,صدق , عادت , شرح ) إلى كلمات  تدل على المذكر , و كلم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لى مؤن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ي تدل على المؤن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5D03BB" w:rsidRPr="007972D0" w:rsidRDefault="005D03BB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A573FD" w:rsidRPr="007972D0" w:rsidRDefault="00A573FD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  <w:sectPr w:rsidR="00A573FD" w:rsidRPr="007972D0" w:rsidSect="00715307">
          <w:headerReference w:type="default" r:id="rId10"/>
          <w:footerReference w:type="default" r:id="rId11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7972D0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الكتابة ( ذهب الأرض )               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F626F9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7972D0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7972D0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7972D0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7972D0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همز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ضح على السبورة طريقة كتابة الهمز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كلمات تدريب الخط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همزة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لى السب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همزة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626F9" w:rsidRPr="007972D0" w:rsidRDefault="00F626F9" w:rsidP="00F626F9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B5234" w:rsidRPr="007972D0" w:rsidRDefault="009B5234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7972D0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(1)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إملاء  ( ذهب الأرض )               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F626F9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</w:t>
            </w:r>
            <w:r w:rsidR="00570B54"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يميز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الطالب أنواع التنوين الثلاثة لفظا وكتابة 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كتب </w:t>
            </w:r>
            <w:r w:rsidR="00570B54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ء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منظورا  كتابة سليمة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, حاسوب , جهاز العرض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, تكتب </w:t>
            </w:r>
            <w:r w:rsidR="00107298"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إملاء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منظورا  وحده 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/ 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يحل التدريب وحده</w:t>
            </w:r>
          </w:p>
          <w:p w:rsidR="00F626F9" w:rsidRPr="007972D0" w:rsidRDefault="00F626F9" w:rsidP="005D03B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7972D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جملة من  النص ,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تب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ء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منظورا  بمساعدة المعلمة </w:t>
            </w:r>
          </w:p>
          <w:p w:rsidR="00F626F9" w:rsidRPr="007972D0" w:rsidRDefault="00F626F9" w:rsidP="005D03B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>تكتب إملاء منظورا بالمساعدة  و بوسائل مختلفة مع التركيز عليه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كتابة كلمات التدريب على السبورة  و أكلفهن  بقراءتها  , ثم الهدف من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يمييز الطالب أنواع التن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هن أنواع التنوين و كتابتها و أكلفهن  بكتابة التدريب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ثلاثة لفظا و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ب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منو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بالتنو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ا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خرى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كلمات منونة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على ال</w:t>
            </w:r>
            <w:r w:rsidR="00570B5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طالبات بعض الكلمات المنونة ( الا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73DB4" w:rsidRPr="007972D0" w:rsidRDefault="00F626F9" w:rsidP="009B5234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7972D0">
        <w:rPr>
          <w:color w:val="000000" w:themeColor="text1"/>
          <w:rtl/>
        </w:rPr>
        <w:t xml:space="preserve"> </w:t>
      </w:r>
    </w:p>
    <w:p w:rsidR="00373DB4" w:rsidRPr="007972D0" w:rsidRDefault="00373DB4" w:rsidP="00F626F9">
      <w:pPr>
        <w:spacing w:line="276" w:lineRule="auto"/>
        <w:jc w:val="center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0A5EC2" w:rsidRPr="007972D0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A573FD" w:rsidRPr="007972D0" w:rsidRDefault="00A573FD" w:rsidP="00F626F9">
      <w:pPr>
        <w:spacing w:line="276" w:lineRule="auto"/>
        <w:jc w:val="center"/>
        <w:rPr>
          <w:color w:val="000000" w:themeColor="text1"/>
          <w:rtl/>
        </w:rPr>
        <w:sectPr w:rsidR="00A573FD" w:rsidRPr="007972D0" w:rsidSect="00A573FD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0A5EC2" w:rsidRPr="007972D0" w:rsidRDefault="000A5EC2" w:rsidP="00F626F9">
      <w:pPr>
        <w:spacing w:line="276" w:lineRule="auto"/>
        <w:jc w:val="center"/>
        <w:rPr>
          <w:color w:val="000000" w:themeColor="text1"/>
          <w:rtl/>
        </w:rPr>
      </w:pPr>
    </w:p>
    <w:p w:rsidR="00F626F9" w:rsidRPr="007972D0" w:rsidRDefault="006F7692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2" w:history="1">
        <w:r w:rsidR="00F626F9"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F626F9"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F626F9"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F626F9"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F626F9"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F626F9"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F626F9"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F626F9"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F626F9" w:rsidRPr="007972D0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F626F9"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F626F9"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3" w:history="1">
        <w:r w:rsidR="00F626F9"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F626F9"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)</w:t>
        </w:r>
        <w:r w:rsidR="00F626F9"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F626F9"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="00F626F9"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 ذهب الأرض )</w:t>
        </w:r>
      </w:hyperlink>
      <w:r w:rsidR="00F626F9" w:rsidRPr="007972D0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hyperlink r:id="rId14" w:history="1">
        <w:r w:rsidR="00F626F9"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F626F9"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F626F9" w:rsidRPr="007972D0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رتيب الكلمات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عبر شفويا عن لوحة المحادثة / تكون جملا تامة المعنى من خلال ترتيب الكلمات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رتب الكلمات لتكوين جمل تامة المعنى بمساعدة المعلمة / تعبر شفويا بمساعدة المعلم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تيب الكلمات لتكوين جمل تامة المعنى مع التركيز عليه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جمل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ون جملا مفيد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 بترتيب الكلمات لتكوين جمل تامة المع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عنى من خلال ترتيب ال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 ذلك من خلال تقسيم الطالبات إلى مجموعت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107298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F626F9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373DB4" w:rsidRPr="007972D0" w:rsidRDefault="00F626F9" w:rsidP="009B5234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7972D0">
        <w:rPr>
          <w:color w:val="000000" w:themeColor="text1"/>
          <w:rtl/>
        </w:rPr>
        <w:t xml:space="preserve"> </w:t>
      </w:r>
    </w:p>
    <w:p w:rsidR="005D03BB" w:rsidRPr="007972D0" w:rsidRDefault="005D03BB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A573FD" w:rsidRPr="007972D0" w:rsidRDefault="00A573FD" w:rsidP="009B5234">
      <w:pPr>
        <w:spacing w:line="276" w:lineRule="auto"/>
        <w:rPr>
          <w:color w:val="000000" w:themeColor="text1"/>
          <w:rtl/>
        </w:rPr>
        <w:sectPr w:rsidR="00A573FD" w:rsidRPr="007972D0" w:rsidSect="00A573FD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0A5EC2" w:rsidRPr="007972D0" w:rsidRDefault="000A5EC2" w:rsidP="009B5234">
      <w:pPr>
        <w:spacing w:line="276" w:lineRule="auto"/>
        <w:rPr>
          <w:color w:val="000000" w:themeColor="text1"/>
          <w:rtl/>
        </w:rPr>
      </w:pPr>
    </w:p>
    <w:p w:rsidR="00F626F9" w:rsidRPr="007972D0" w:rsidRDefault="00F626F9" w:rsidP="00A573FD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7972D0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7972D0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5" w:history="1"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1)</w:t>
        </w:r>
        <w:r w:rsidRPr="007972D0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نغنى   (</w:t>
        </w:r>
        <w:r w:rsidRPr="007972D0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هيا يا أطفال </w:t>
        </w:r>
        <w:r w:rsidRPr="007972D0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7972D0">
        <w:rPr>
          <w:rFonts w:ascii="Arial Black" w:hAnsi="Arial Black" w:cs="Arial" w:hint="cs"/>
          <w:color w:val="000000" w:themeColor="text1"/>
          <w:rtl/>
        </w:rPr>
        <w:t xml:space="preserve">                   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7972D0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626F9" w:rsidRPr="007972D0" w:rsidRDefault="00F626F9" w:rsidP="00F626F9">
      <w:pPr>
        <w:spacing w:line="276" w:lineRule="auto"/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7972D0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7972D0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7972D0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7972D0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7972D0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396"/>
        <w:gridCol w:w="5528"/>
        <w:gridCol w:w="1505"/>
        <w:gridCol w:w="1391"/>
      </w:tblGrid>
      <w:tr w:rsidR="00F626F9" w:rsidRPr="007972D0" w:rsidTr="005D03BB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يردد النشيد ملحنا و مغنى 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مراجعة الدرس  , طرح أسئلة : عدد أدوات زراعة شجرة ؟ كيف نعتني بالأشجار والأرض ؟ ماذا نستفيد منها؟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7972D0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F626F9" w:rsidRPr="007972D0" w:rsidTr="005D03BB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يردد النشيد ملحنا و مغنى و حده / تتعرف الفكرة العامة للنشيد / تفسر المفردات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7972D0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يردد النشيد ملحنا / تفسر بعض الكلمات </w:t>
            </w:r>
          </w:p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7972D0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7972D0">
              <w:rPr>
                <w:rFonts w:hint="cs"/>
                <w:color w:val="000000" w:themeColor="text1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ترديد بعض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أبيات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ملحنة  مع التركيز عليه</w:t>
            </w:r>
            <w:r w:rsidRPr="007972D0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7972D0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7972D0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626F9" w:rsidRPr="007972D0" w:rsidTr="005D03BB">
        <w:trPr>
          <w:trHeight w:val="243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7972D0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7972D0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7972D0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راجعة الدرس  , ثم طرح أسئلة  :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 xml:space="preserve"> عدد أدوات زراعة الأشجار ؟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استماع </w:t>
            </w:r>
            <w:r w:rsidR="00570B54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كيف نعتني بالأشجار والأرض ؟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طلب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972D0">
              <w:rPr>
                <w:rFonts w:ascii="Arial Black" w:hAnsi="Arial Black" w:cs="Arial" w:hint="cs"/>
                <w:color w:val="000000" w:themeColor="text1"/>
                <w:rtl/>
              </w:rPr>
              <w:t>ماذا نستفيد منها؟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92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لى</w:t>
            </w: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النشيد ملحنا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ام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طالبات , و تستمع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شيد ملحنا من خلال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</w:t>
            </w:r>
            <w:r w:rsidR="00107298"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</w:t>
            </w: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بقراءة المعلمة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يردد النشيد ملحنا و مغنى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1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6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9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زراعة الأرض بالأشجار و العناية بها 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يف الطالبات المفردات الجديدة  (نرعاها , تهدي, يزهو ..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يزهو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8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جديدة: نرعاها , تهدي, يزهو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5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7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24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يردد النشيد ملحنا و مغنى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ين و ترديد النشيد بشكل جماعي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7972D0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18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626F9" w:rsidRPr="007972D0" w:rsidTr="005D03BB">
        <w:trPr>
          <w:trHeight w:val="34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26F9" w:rsidRPr="007972D0" w:rsidRDefault="00F626F9" w:rsidP="005D03B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626F9" w:rsidRPr="007972D0" w:rsidRDefault="00F626F9" w:rsidP="00F626F9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7972D0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626F9" w:rsidRPr="007972D0" w:rsidRDefault="00F626F9" w:rsidP="009B5234">
      <w:pPr>
        <w:spacing w:line="276" w:lineRule="auto"/>
        <w:rPr>
          <w:color w:val="000000" w:themeColor="text1"/>
          <w:rtl/>
        </w:rPr>
      </w:pP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7972D0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7972D0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  <w:r w:rsidR="009B5234" w:rsidRPr="007972D0">
        <w:rPr>
          <w:color w:val="000000" w:themeColor="text1"/>
          <w:rtl/>
        </w:rPr>
        <w:t xml:space="preserve"> </w:t>
      </w:r>
    </w:p>
    <w:p w:rsidR="00F626F9" w:rsidRPr="007972D0" w:rsidRDefault="00F626F9" w:rsidP="00F626F9">
      <w:pPr>
        <w:rPr>
          <w:color w:val="000000" w:themeColor="text1"/>
          <w:rtl/>
        </w:rPr>
      </w:pPr>
    </w:p>
    <w:p w:rsidR="00E6238C" w:rsidRDefault="00E6238C" w:rsidP="009C7C16">
      <w:pPr>
        <w:spacing w:line="276" w:lineRule="auto"/>
        <w:rPr>
          <w:color w:val="000000" w:themeColor="text1"/>
          <w:rtl/>
        </w:rPr>
      </w:pPr>
    </w:p>
    <w:p w:rsidR="007972D0" w:rsidRDefault="007972D0" w:rsidP="007972D0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7972D0" w:rsidRPr="007972D0" w:rsidRDefault="007972D0" w:rsidP="007972D0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16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sectPr w:rsidR="007972D0" w:rsidRPr="007972D0" w:rsidSect="00A573FD">
      <w:type w:val="continuous"/>
      <w:pgSz w:w="11907" w:h="16839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08" w:rsidRDefault="00933108" w:rsidP="00C70CC5">
      <w:r>
        <w:separator/>
      </w:r>
    </w:p>
  </w:endnote>
  <w:endnote w:type="continuationSeparator" w:id="1">
    <w:p w:rsidR="00933108" w:rsidRDefault="00933108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FD" w:rsidRDefault="00A573FD" w:rsidP="00A573FD">
    <w:pPr>
      <w:pStyle w:val="a4"/>
      <w:jc w:val="center"/>
      <w:rPr>
        <w:b/>
        <w:bCs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         معلمة المبحث : نـدى أبو مويـس</w:t>
    </w:r>
  </w:p>
  <w:p w:rsidR="005D03BB" w:rsidRDefault="005D03BB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08" w:rsidRDefault="00933108" w:rsidP="00C70CC5">
      <w:r>
        <w:separator/>
      </w:r>
    </w:p>
  </w:footnote>
  <w:footnote w:type="continuationSeparator" w:id="1">
    <w:p w:rsidR="00933108" w:rsidRDefault="00933108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BB" w:rsidRDefault="005D03BB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24AB2"/>
    <w:rsid w:val="00053AA2"/>
    <w:rsid w:val="00054D5F"/>
    <w:rsid w:val="00066862"/>
    <w:rsid w:val="000819D6"/>
    <w:rsid w:val="000A5EC2"/>
    <w:rsid w:val="000B1E89"/>
    <w:rsid w:val="000B42E4"/>
    <w:rsid w:val="000C73DD"/>
    <w:rsid w:val="000D6588"/>
    <w:rsid w:val="000E5615"/>
    <w:rsid w:val="000F5FA2"/>
    <w:rsid w:val="001054C0"/>
    <w:rsid w:val="00106E23"/>
    <w:rsid w:val="00107298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A1C50"/>
    <w:rsid w:val="001B2E22"/>
    <w:rsid w:val="001C1234"/>
    <w:rsid w:val="001C5D82"/>
    <w:rsid w:val="001C6AC8"/>
    <w:rsid w:val="00206138"/>
    <w:rsid w:val="00233B06"/>
    <w:rsid w:val="002427A7"/>
    <w:rsid w:val="00253244"/>
    <w:rsid w:val="00255CB3"/>
    <w:rsid w:val="002759C7"/>
    <w:rsid w:val="00276941"/>
    <w:rsid w:val="0029328E"/>
    <w:rsid w:val="002B096F"/>
    <w:rsid w:val="002C1160"/>
    <w:rsid w:val="002E510A"/>
    <w:rsid w:val="00315EC5"/>
    <w:rsid w:val="0032492D"/>
    <w:rsid w:val="00340CDD"/>
    <w:rsid w:val="00373DB4"/>
    <w:rsid w:val="00377DDC"/>
    <w:rsid w:val="00377DEE"/>
    <w:rsid w:val="0039166A"/>
    <w:rsid w:val="003B46CB"/>
    <w:rsid w:val="003F26C8"/>
    <w:rsid w:val="003F5A82"/>
    <w:rsid w:val="004001CC"/>
    <w:rsid w:val="00411554"/>
    <w:rsid w:val="00425CA5"/>
    <w:rsid w:val="0044019B"/>
    <w:rsid w:val="0046085F"/>
    <w:rsid w:val="00461039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64339"/>
    <w:rsid w:val="00570B54"/>
    <w:rsid w:val="005947BF"/>
    <w:rsid w:val="005979D6"/>
    <w:rsid w:val="005A27EF"/>
    <w:rsid w:val="005D03BB"/>
    <w:rsid w:val="005D7DBB"/>
    <w:rsid w:val="005E2C89"/>
    <w:rsid w:val="00601B81"/>
    <w:rsid w:val="006023F4"/>
    <w:rsid w:val="00644AA1"/>
    <w:rsid w:val="00675369"/>
    <w:rsid w:val="00692894"/>
    <w:rsid w:val="006A2E67"/>
    <w:rsid w:val="006D627D"/>
    <w:rsid w:val="006E2509"/>
    <w:rsid w:val="006E6A2C"/>
    <w:rsid w:val="006F3682"/>
    <w:rsid w:val="006F7692"/>
    <w:rsid w:val="00702E64"/>
    <w:rsid w:val="007119A1"/>
    <w:rsid w:val="00715307"/>
    <w:rsid w:val="00715A19"/>
    <w:rsid w:val="007270AF"/>
    <w:rsid w:val="007824B4"/>
    <w:rsid w:val="00791070"/>
    <w:rsid w:val="007972D0"/>
    <w:rsid w:val="007A625A"/>
    <w:rsid w:val="007B5FFA"/>
    <w:rsid w:val="007C6874"/>
    <w:rsid w:val="007E5FE3"/>
    <w:rsid w:val="007F009C"/>
    <w:rsid w:val="007F244B"/>
    <w:rsid w:val="00831E3B"/>
    <w:rsid w:val="008335F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900FA0"/>
    <w:rsid w:val="00933108"/>
    <w:rsid w:val="009421AF"/>
    <w:rsid w:val="0097448E"/>
    <w:rsid w:val="009749D9"/>
    <w:rsid w:val="00997868"/>
    <w:rsid w:val="009A002A"/>
    <w:rsid w:val="009A5DC6"/>
    <w:rsid w:val="009B5234"/>
    <w:rsid w:val="009C7C16"/>
    <w:rsid w:val="009E6EA6"/>
    <w:rsid w:val="009F3A46"/>
    <w:rsid w:val="00A30C8A"/>
    <w:rsid w:val="00A315A9"/>
    <w:rsid w:val="00A31FAD"/>
    <w:rsid w:val="00A3689E"/>
    <w:rsid w:val="00A43462"/>
    <w:rsid w:val="00A44966"/>
    <w:rsid w:val="00A573FD"/>
    <w:rsid w:val="00A61492"/>
    <w:rsid w:val="00A73B30"/>
    <w:rsid w:val="00A85890"/>
    <w:rsid w:val="00AA0483"/>
    <w:rsid w:val="00AB01EC"/>
    <w:rsid w:val="00AD492A"/>
    <w:rsid w:val="00AD58C5"/>
    <w:rsid w:val="00AD5AB7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5AEC"/>
    <w:rsid w:val="00BB74F4"/>
    <w:rsid w:val="00BD7B69"/>
    <w:rsid w:val="00C310E7"/>
    <w:rsid w:val="00C43A26"/>
    <w:rsid w:val="00C46ABF"/>
    <w:rsid w:val="00C51A6C"/>
    <w:rsid w:val="00C63E74"/>
    <w:rsid w:val="00C70CC5"/>
    <w:rsid w:val="00CA0525"/>
    <w:rsid w:val="00CB2CB3"/>
    <w:rsid w:val="00CC0F1E"/>
    <w:rsid w:val="00CC604C"/>
    <w:rsid w:val="00CD5C0B"/>
    <w:rsid w:val="00CF6542"/>
    <w:rsid w:val="00D46A2C"/>
    <w:rsid w:val="00D47361"/>
    <w:rsid w:val="00D624F3"/>
    <w:rsid w:val="00D84E72"/>
    <w:rsid w:val="00DA09CC"/>
    <w:rsid w:val="00DA6310"/>
    <w:rsid w:val="00DC42D7"/>
    <w:rsid w:val="00DC44B2"/>
    <w:rsid w:val="00DC47E0"/>
    <w:rsid w:val="00DC6837"/>
    <w:rsid w:val="00DD1EE0"/>
    <w:rsid w:val="00E15AC1"/>
    <w:rsid w:val="00E46EF8"/>
    <w:rsid w:val="00E46FEC"/>
    <w:rsid w:val="00E47839"/>
    <w:rsid w:val="00E6238C"/>
    <w:rsid w:val="00E72491"/>
    <w:rsid w:val="00E738D7"/>
    <w:rsid w:val="00E812DC"/>
    <w:rsid w:val="00E8416D"/>
    <w:rsid w:val="00E94D94"/>
    <w:rsid w:val="00E971F8"/>
    <w:rsid w:val="00EB605A"/>
    <w:rsid w:val="00EE3C70"/>
    <w:rsid w:val="00F159C6"/>
    <w:rsid w:val="00F43E25"/>
    <w:rsid w:val="00F5647F"/>
    <w:rsid w:val="00F626F9"/>
    <w:rsid w:val="00F815FB"/>
    <w:rsid w:val="00FA44C7"/>
    <w:rsid w:val="00FA708E"/>
    <w:rsid w:val="00FA7E6E"/>
    <w:rsid w:val="00FB5FDE"/>
    <w:rsid w:val="00FB60E4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yperlink" Target="https://www.wepal.net/library/?app=content.list&amp;level=3&amp;semester=1&amp;subject=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EB4-DFBE-4F9D-B00D-FD15BA5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أول (1) ذهب الأرض الفصل الأول معلمات</dc:title>
  <dc:subject>تحضير دروس اللغة العربية للصف الثالث</dc:subject>
  <dc:creator>داودابومويس</dc:creator>
  <cp:keywords>www.wepal.net</cp:keywords>
  <dc:description>تحضير عربي للصف الثالث الفصل الأول وحدة ذهب الأرض مؤنث._x000d_
تحضير اللغة العربية للصف الثالث الدرس الأول (1) ذهب الأرض الفصل الأول معلمات._x000d_
تحضير اللغة العربية للصف الثالث الفصل الأول مؤنث._x000d_
تحضير درس ذهب الأرض._x000d_
منقول ومعدل بصيغة المؤنث._x000d_
للمعلمة ندى أبو مويس._x000d_
الفصل الأول 2019/2020._x000d_
تحضير عربي للصف الثالث الفصل الأول الوحدة الأولى._x000d_
تحضير لغة عربية وحدة ذهب الأرض للصف الثالث فصل اول.</dc:description>
  <cp:lastModifiedBy>skynet</cp:lastModifiedBy>
  <cp:revision>2</cp:revision>
  <dcterms:created xsi:type="dcterms:W3CDTF">2019-09-11T19:49:00Z</dcterms:created>
  <dcterms:modified xsi:type="dcterms:W3CDTF">2020-11-23T00:33:00Z</dcterms:modified>
  <cp:category>خطة دراسية; تعليم; تحضير دروس</cp:category>
</cp:coreProperties>
</file>